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91" w:rsidRDefault="005C0336" w:rsidP="006909AE">
      <w:pPr>
        <w:ind w:left="228" w:hangingChars="100" w:hanging="228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D73F91">
        <w:rPr>
          <w:rFonts w:hint="eastAsia"/>
          <w:sz w:val="22"/>
          <w:szCs w:val="22"/>
        </w:rPr>
        <w:t>様式第１号（第７条関係）</w:t>
      </w:r>
    </w:p>
    <w:p w:rsidR="00D73F91" w:rsidRPr="00D73F91" w:rsidRDefault="00940C4A" w:rsidP="00D73F9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紀の川市手話奉仕員養成講座・研修受講申込書</w:t>
      </w:r>
    </w:p>
    <w:p w:rsidR="00D73F91" w:rsidRDefault="00D73F91" w:rsidP="00D73F91">
      <w:pPr>
        <w:jc w:val="right"/>
      </w:pPr>
      <w:r w:rsidRPr="00D73F91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D73F91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D73F91">
        <w:rPr>
          <w:rFonts w:hint="eastAsia"/>
        </w:rPr>
        <w:t>日</w:t>
      </w:r>
    </w:p>
    <w:p w:rsidR="00C85C39" w:rsidRDefault="00940C4A" w:rsidP="00940C4A">
      <w:pPr>
        <w:jc w:val="left"/>
      </w:pPr>
      <w:r>
        <w:rPr>
          <w:rFonts w:hint="eastAsia"/>
        </w:rPr>
        <w:t>（宛先）紀の川市長</w:t>
      </w:r>
    </w:p>
    <w:p w:rsidR="00940C4A" w:rsidRPr="00940C4A" w:rsidRDefault="00940C4A" w:rsidP="00940C4A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940C4A">
        <w:rPr>
          <w:rFonts w:hint="eastAsia"/>
          <w:u w:val="single"/>
        </w:rPr>
        <w:t xml:space="preserve">氏名　　　　　　　　　　　</w:t>
      </w:r>
      <w:r w:rsidR="00902800">
        <w:rPr>
          <w:rFonts w:hint="eastAsia"/>
          <w:sz w:val="28"/>
          <w:szCs w:val="28"/>
          <w:u w:val="single"/>
        </w:rPr>
        <w:t xml:space="preserve">　</w:t>
      </w:r>
      <w:r w:rsidRPr="00940C4A">
        <w:rPr>
          <w:rFonts w:hint="eastAsia"/>
          <w:u w:val="single"/>
        </w:rPr>
        <w:t xml:space="preserve">　　</w:t>
      </w:r>
    </w:p>
    <w:p w:rsidR="00C85C39" w:rsidRPr="006864E0" w:rsidRDefault="00C85C39" w:rsidP="00A52FEC">
      <w:pPr>
        <w:jc w:val="left"/>
        <w:rPr>
          <w:sz w:val="28"/>
          <w:szCs w:val="28"/>
        </w:rPr>
      </w:pPr>
      <w:r w:rsidRPr="006864E0">
        <w:rPr>
          <w:rFonts w:hint="eastAsia"/>
          <w:sz w:val="28"/>
          <w:szCs w:val="28"/>
        </w:rPr>
        <w:t xml:space="preserve">〔　入門　・　基礎　</w:t>
      </w:r>
      <w:r w:rsidR="009D0ABE">
        <w:rPr>
          <w:rFonts w:hint="eastAsia"/>
          <w:sz w:val="28"/>
          <w:szCs w:val="28"/>
        </w:rPr>
        <w:t xml:space="preserve">・　</w:t>
      </w:r>
      <w:r w:rsidR="009D0ABE" w:rsidRPr="001B1C93">
        <w:rPr>
          <w:rFonts w:hint="eastAsia"/>
          <w:sz w:val="28"/>
          <w:szCs w:val="28"/>
          <w:bdr w:val="single" w:sz="4" w:space="0" w:color="auto"/>
        </w:rPr>
        <w:t>ステップアップ</w:t>
      </w:r>
      <w:r w:rsidR="00770ECF">
        <w:rPr>
          <w:rFonts w:hint="eastAsia"/>
          <w:sz w:val="28"/>
          <w:szCs w:val="28"/>
        </w:rPr>
        <w:t xml:space="preserve">　</w:t>
      </w:r>
      <w:r w:rsidRPr="006864E0">
        <w:rPr>
          <w:rFonts w:hint="eastAsia"/>
          <w:sz w:val="28"/>
          <w:szCs w:val="28"/>
        </w:rPr>
        <w:t xml:space="preserve">〕課程を申し込みます。　</w:t>
      </w:r>
    </w:p>
    <w:tbl>
      <w:tblPr>
        <w:tblW w:w="9090" w:type="dxa"/>
        <w:tblInd w:w="-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1"/>
        <w:gridCol w:w="3827"/>
        <w:gridCol w:w="1418"/>
        <w:gridCol w:w="1884"/>
      </w:tblGrid>
      <w:tr w:rsidR="002166FB" w:rsidRPr="00773FCE" w:rsidTr="008A040C">
        <w:trPr>
          <w:trHeight w:val="367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6864E0" w:rsidRDefault="002166FB" w:rsidP="0059597B">
            <w:pPr>
              <w:spacing w:line="480" w:lineRule="auto"/>
              <w:jc w:val="center"/>
            </w:pPr>
            <w:r w:rsidRPr="006864E0">
              <w:rPr>
                <w:rFonts w:hint="eastAsia"/>
              </w:rPr>
              <w:t>ふ</w:t>
            </w:r>
            <w:r w:rsidR="00C85C39" w:rsidRPr="006864E0"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り</w:t>
            </w:r>
            <w:r w:rsidR="00C85C39" w:rsidRPr="006864E0"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が</w:t>
            </w:r>
            <w:r w:rsidR="00C85C39" w:rsidRPr="006864E0"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な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6864E0" w:rsidRDefault="002166FB" w:rsidP="0059597B">
            <w:pPr>
              <w:spacing w:line="48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773FCE" w:rsidRDefault="002166FB" w:rsidP="0059597B">
            <w:pPr>
              <w:widowControl/>
              <w:spacing w:line="480" w:lineRule="auto"/>
              <w:jc w:val="center"/>
            </w:pPr>
            <w:r w:rsidRPr="00773FCE">
              <w:rPr>
                <w:rFonts w:hint="eastAsia"/>
              </w:rPr>
              <w:t>性　別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773FCE" w:rsidRDefault="002166FB" w:rsidP="0059597B">
            <w:pPr>
              <w:widowControl/>
              <w:spacing w:line="480" w:lineRule="auto"/>
              <w:jc w:val="center"/>
            </w:pPr>
            <w:r w:rsidRPr="00773FCE">
              <w:rPr>
                <w:rFonts w:hint="eastAsia"/>
              </w:rPr>
              <w:t>男</w:t>
            </w:r>
            <w:r w:rsidR="00773FCE">
              <w:rPr>
                <w:rFonts w:hint="eastAsia"/>
              </w:rPr>
              <w:t xml:space="preserve"> </w:t>
            </w:r>
            <w:r w:rsidRPr="00773FCE">
              <w:rPr>
                <w:rFonts w:hint="eastAsia"/>
              </w:rPr>
              <w:t>・</w:t>
            </w:r>
            <w:r w:rsidR="00773FCE">
              <w:rPr>
                <w:rFonts w:hint="eastAsia"/>
              </w:rPr>
              <w:t xml:space="preserve"> </w:t>
            </w:r>
            <w:r w:rsidRPr="00773FCE">
              <w:rPr>
                <w:rFonts w:hint="eastAsia"/>
              </w:rPr>
              <w:t>女</w:t>
            </w:r>
          </w:p>
        </w:tc>
      </w:tr>
      <w:tr w:rsidR="002166FB" w:rsidTr="008A040C">
        <w:trPr>
          <w:trHeight w:val="57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6FB" w:rsidRPr="006864E0" w:rsidRDefault="0059597B" w:rsidP="00017EF0">
            <w:pPr>
              <w:spacing w:line="960" w:lineRule="auto"/>
              <w:ind w:left="248" w:hangingChars="100" w:hanging="248"/>
              <w:jc w:val="center"/>
            </w:pPr>
            <w:r w:rsidRPr="006864E0">
              <w:rPr>
                <w:rFonts w:hint="eastAsia"/>
              </w:rPr>
              <w:t>受</w:t>
            </w:r>
            <w:r w:rsidR="00C85C39" w:rsidRPr="006864E0"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講</w:t>
            </w:r>
            <w:r w:rsidR="00C85C39" w:rsidRPr="006864E0">
              <w:rPr>
                <w:rFonts w:hint="eastAsia"/>
              </w:rPr>
              <w:t xml:space="preserve"> </w:t>
            </w:r>
            <w:r w:rsidR="002166FB" w:rsidRPr="006864E0">
              <w:rPr>
                <w:rFonts w:hint="eastAsia"/>
              </w:rPr>
              <w:t>者</w:t>
            </w:r>
            <w:r w:rsidR="00C85C39" w:rsidRPr="006864E0"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氏</w:t>
            </w:r>
            <w:r w:rsidR="00C85C39" w:rsidRPr="006864E0">
              <w:rPr>
                <w:rFonts w:hint="eastAsia"/>
              </w:rPr>
              <w:t xml:space="preserve"> </w:t>
            </w:r>
            <w:r w:rsidR="002166FB" w:rsidRPr="006864E0">
              <w:rPr>
                <w:rFonts w:hint="eastAsia"/>
              </w:rPr>
              <w:t>名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6FB" w:rsidRPr="006864E0" w:rsidRDefault="002166FB" w:rsidP="0059597B">
            <w:pPr>
              <w:widowControl/>
              <w:spacing w:line="480" w:lineRule="auto"/>
              <w:jc w:val="center"/>
            </w:pPr>
          </w:p>
          <w:p w:rsidR="002166FB" w:rsidRPr="006864E0" w:rsidRDefault="002166FB" w:rsidP="0059597B">
            <w:pPr>
              <w:spacing w:line="48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773FCE" w:rsidRDefault="002166FB" w:rsidP="0059597B">
            <w:pPr>
              <w:widowControl/>
              <w:spacing w:line="480" w:lineRule="auto"/>
              <w:jc w:val="center"/>
            </w:pPr>
            <w:r w:rsidRPr="00773FCE">
              <w:rPr>
                <w:rFonts w:hint="eastAsia"/>
              </w:rPr>
              <w:t>生年月日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Default="002166FB" w:rsidP="0059597B">
            <w:pPr>
              <w:spacing w:line="480" w:lineRule="auto"/>
              <w:jc w:val="left"/>
              <w:rPr>
                <w:sz w:val="22"/>
                <w:szCs w:val="22"/>
              </w:rPr>
            </w:pPr>
          </w:p>
        </w:tc>
      </w:tr>
      <w:tr w:rsidR="002166FB" w:rsidRPr="00773FCE" w:rsidTr="008A040C">
        <w:trPr>
          <w:trHeight w:val="659"/>
        </w:trPr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6864E0" w:rsidRDefault="002166FB" w:rsidP="0059597B">
            <w:pPr>
              <w:spacing w:line="480" w:lineRule="auto"/>
              <w:ind w:left="118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6864E0" w:rsidRDefault="002166FB" w:rsidP="0059597B">
            <w:pPr>
              <w:widowControl/>
              <w:spacing w:line="48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773FCE" w:rsidRDefault="002166FB" w:rsidP="00773FCE">
            <w:pPr>
              <w:widowControl/>
              <w:spacing w:line="480" w:lineRule="auto"/>
              <w:ind w:firstLineChars="100" w:firstLine="248"/>
              <w:jc w:val="left"/>
            </w:pPr>
            <w:r w:rsidRPr="00773FCE">
              <w:rPr>
                <w:rFonts w:hint="eastAsia"/>
              </w:rPr>
              <w:t>年　齢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773FCE" w:rsidRDefault="0059597B" w:rsidP="0059597B">
            <w:pPr>
              <w:spacing w:line="480" w:lineRule="auto"/>
              <w:jc w:val="left"/>
            </w:pPr>
            <w:r w:rsidRPr="00773FCE">
              <w:rPr>
                <w:rFonts w:hint="eastAsia"/>
              </w:rPr>
              <w:t xml:space="preserve">　　</w:t>
            </w:r>
            <w:r w:rsidR="002166FB" w:rsidRPr="00773FCE">
              <w:rPr>
                <w:rFonts w:hint="eastAsia"/>
              </w:rPr>
              <w:t xml:space="preserve">　　　歳</w:t>
            </w:r>
          </w:p>
        </w:tc>
      </w:tr>
      <w:tr w:rsidR="002166FB" w:rsidTr="00F36137">
        <w:trPr>
          <w:trHeight w:val="848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166FB" w:rsidRPr="006864E0" w:rsidRDefault="0059597B" w:rsidP="00712EC5">
            <w:pPr>
              <w:spacing w:line="720" w:lineRule="auto"/>
              <w:jc w:val="center"/>
            </w:pPr>
            <w:r w:rsidRPr="006864E0">
              <w:rPr>
                <w:rFonts w:hint="eastAsia"/>
              </w:rPr>
              <w:t>自</w:t>
            </w:r>
            <w:r w:rsidR="00C85C39" w:rsidRPr="006864E0"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>宅</w:t>
            </w:r>
            <w:r w:rsidR="00C85C39" w:rsidRPr="006864E0"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>住</w:t>
            </w:r>
            <w:r w:rsidR="00C85C39" w:rsidRPr="006864E0">
              <w:rPr>
                <w:rFonts w:hint="eastAsia"/>
              </w:rPr>
              <w:t xml:space="preserve">　</w:t>
            </w:r>
            <w:r w:rsidR="002166FB" w:rsidRPr="006864E0">
              <w:rPr>
                <w:rFonts w:hint="eastAsia"/>
              </w:rPr>
              <w:t>所</w:t>
            </w:r>
          </w:p>
        </w:tc>
        <w:tc>
          <w:tcPr>
            <w:tcW w:w="7129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9597B" w:rsidRPr="006864E0" w:rsidRDefault="0059597B" w:rsidP="00F36137">
            <w:pPr>
              <w:widowControl/>
              <w:spacing w:line="480" w:lineRule="auto"/>
              <w:jc w:val="left"/>
            </w:pPr>
            <w:r w:rsidRPr="006864E0">
              <w:rPr>
                <w:rFonts w:hint="eastAsia"/>
              </w:rPr>
              <w:t>〒　　　　－</w:t>
            </w:r>
          </w:p>
        </w:tc>
      </w:tr>
      <w:tr w:rsidR="00017EF0" w:rsidTr="00F36137">
        <w:trPr>
          <w:trHeight w:val="675"/>
        </w:trPr>
        <w:tc>
          <w:tcPr>
            <w:tcW w:w="19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F0" w:rsidRDefault="00C0382C" w:rsidP="00C85C39">
            <w:pPr>
              <w:spacing w:line="480" w:lineRule="auto"/>
              <w:jc w:val="center"/>
            </w:pPr>
            <w:r w:rsidRPr="006864E0">
              <w:rPr>
                <w:rFonts w:hint="eastAsia"/>
              </w:rPr>
              <w:t>連</w:t>
            </w:r>
            <w:r w:rsidR="008A040C">
              <w:rPr>
                <w:rFonts w:hint="eastAsia"/>
              </w:rPr>
              <w:t xml:space="preserve"> </w:t>
            </w:r>
            <w:r w:rsidR="008A040C">
              <w:t xml:space="preserve"> </w:t>
            </w:r>
            <w:r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>絡</w:t>
            </w:r>
            <w:r w:rsidR="008A04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8A040C"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先</w:t>
            </w:r>
          </w:p>
        </w:tc>
        <w:tc>
          <w:tcPr>
            <w:tcW w:w="712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F0" w:rsidRDefault="00017EF0" w:rsidP="0059597B">
            <w:pPr>
              <w:spacing w:line="480" w:lineRule="auto"/>
              <w:jc w:val="left"/>
            </w:pPr>
            <w:r w:rsidRPr="006864E0"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>TEL</w:t>
            </w:r>
            <w:r w:rsidRPr="006864E0">
              <w:rPr>
                <w:rFonts w:hint="eastAsia"/>
              </w:rPr>
              <w:t xml:space="preserve">　　　　　　　　　　／</w:t>
            </w:r>
            <w:r w:rsidRPr="006864E0">
              <w:rPr>
                <w:rFonts w:hint="eastAsia"/>
              </w:rPr>
              <w:t>FAX</w:t>
            </w:r>
          </w:p>
          <w:p w:rsidR="006909AE" w:rsidRPr="006864E0" w:rsidRDefault="006909AE" w:rsidP="0059597B">
            <w:pPr>
              <w:spacing w:line="480" w:lineRule="auto"/>
              <w:jc w:val="left"/>
            </w:pPr>
            <w:r>
              <w:rPr>
                <w:rFonts w:hint="eastAsia"/>
              </w:rPr>
              <w:t>メールアドレス</w:t>
            </w:r>
          </w:p>
        </w:tc>
      </w:tr>
      <w:tr w:rsidR="002166FB" w:rsidTr="00F36137">
        <w:trPr>
          <w:trHeight w:val="638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040C" w:rsidRPr="006864E0" w:rsidRDefault="002166FB" w:rsidP="008A040C">
            <w:pPr>
              <w:spacing w:line="480" w:lineRule="auto"/>
              <w:jc w:val="distribute"/>
            </w:pPr>
            <w:r w:rsidRPr="006864E0">
              <w:rPr>
                <w:rFonts w:hint="eastAsia"/>
              </w:rPr>
              <w:t>勤務先</w:t>
            </w:r>
            <w:r w:rsidR="008A040C">
              <w:rPr>
                <w:rFonts w:hint="eastAsia"/>
              </w:rPr>
              <w:t>名称</w:t>
            </w:r>
          </w:p>
        </w:tc>
        <w:tc>
          <w:tcPr>
            <w:tcW w:w="712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12EC5" w:rsidRPr="006864E0" w:rsidRDefault="00712EC5" w:rsidP="008A040C">
            <w:pPr>
              <w:widowControl/>
              <w:spacing w:line="480" w:lineRule="auto"/>
              <w:jc w:val="left"/>
            </w:pPr>
          </w:p>
        </w:tc>
      </w:tr>
      <w:tr w:rsidR="008A040C" w:rsidTr="00F36137">
        <w:trPr>
          <w:trHeight w:val="1268"/>
        </w:trPr>
        <w:tc>
          <w:tcPr>
            <w:tcW w:w="19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A040C" w:rsidRPr="006864E0" w:rsidRDefault="008A040C" w:rsidP="008A040C">
            <w:pPr>
              <w:spacing w:line="360" w:lineRule="auto"/>
              <w:jc w:val="center"/>
            </w:pPr>
            <w:r w:rsidRPr="001B1C93">
              <w:rPr>
                <w:rFonts w:hint="eastAsia"/>
                <w:spacing w:val="67"/>
                <w:kern w:val="0"/>
                <w:fitText w:val="1736" w:id="1164081408"/>
              </w:rPr>
              <w:t>勤務先住</w:t>
            </w:r>
            <w:r w:rsidRPr="001B1C93">
              <w:rPr>
                <w:rFonts w:hint="eastAsia"/>
                <w:kern w:val="0"/>
                <w:fitText w:val="1736" w:id="1164081408"/>
              </w:rPr>
              <w:t>所</w:t>
            </w:r>
          </w:p>
        </w:tc>
        <w:tc>
          <w:tcPr>
            <w:tcW w:w="7129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A040C" w:rsidRDefault="008A040C" w:rsidP="00F36137">
            <w:pPr>
              <w:spacing w:line="480" w:lineRule="auto"/>
              <w:jc w:val="left"/>
            </w:pPr>
            <w:r w:rsidRPr="006864E0">
              <w:rPr>
                <w:rFonts w:hint="eastAsia"/>
              </w:rPr>
              <w:t>〒　　－</w:t>
            </w:r>
            <w:r>
              <w:rPr>
                <w:rFonts w:hint="eastAsia"/>
              </w:rPr>
              <w:t xml:space="preserve">　</w:t>
            </w:r>
          </w:p>
        </w:tc>
      </w:tr>
      <w:tr w:rsidR="00017EF0" w:rsidTr="00F36137">
        <w:trPr>
          <w:trHeight w:val="540"/>
        </w:trPr>
        <w:tc>
          <w:tcPr>
            <w:tcW w:w="19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F0" w:rsidRPr="006864E0" w:rsidRDefault="00F36137" w:rsidP="00C85C39">
            <w:pPr>
              <w:spacing w:line="480" w:lineRule="auto"/>
              <w:jc w:val="center"/>
            </w:pPr>
            <w:r w:rsidRPr="006864E0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先</w:t>
            </w:r>
          </w:p>
        </w:tc>
        <w:tc>
          <w:tcPr>
            <w:tcW w:w="712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F0" w:rsidRPr="006864E0" w:rsidRDefault="00017EF0" w:rsidP="0059597B">
            <w:pPr>
              <w:spacing w:line="480" w:lineRule="auto"/>
              <w:jc w:val="left"/>
            </w:pPr>
            <w:r w:rsidRPr="006864E0"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>TEL</w:t>
            </w:r>
            <w:r w:rsidRPr="006864E0">
              <w:rPr>
                <w:rFonts w:hint="eastAsia"/>
              </w:rPr>
              <w:t xml:space="preserve">　　　　　　　　　　／</w:t>
            </w:r>
            <w:r w:rsidRPr="006864E0">
              <w:rPr>
                <w:rFonts w:hint="eastAsia"/>
              </w:rPr>
              <w:t>FAX</w:t>
            </w:r>
          </w:p>
        </w:tc>
      </w:tr>
      <w:tr w:rsidR="002166FB" w:rsidTr="00F36137">
        <w:trPr>
          <w:trHeight w:val="8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FB" w:rsidRPr="006864E0" w:rsidRDefault="00C85C39" w:rsidP="00704DE4">
            <w:pPr>
              <w:spacing w:line="720" w:lineRule="auto"/>
              <w:jc w:val="left"/>
            </w:pPr>
            <w:r w:rsidRPr="006864E0">
              <w:rPr>
                <w:rFonts w:hint="eastAsia"/>
              </w:rPr>
              <w:t>テキストの有無</w:t>
            </w:r>
          </w:p>
        </w:tc>
        <w:tc>
          <w:tcPr>
            <w:tcW w:w="7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C5" w:rsidRPr="00712EC5" w:rsidRDefault="00C85C39" w:rsidP="00712EC5">
            <w:pPr>
              <w:spacing w:line="720" w:lineRule="auto"/>
              <w:ind w:firstLineChars="100" w:firstLine="288"/>
              <w:jc w:val="center"/>
              <w:rPr>
                <w:sz w:val="28"/>
                <w:szCs w:val="28"/>
              </w:rPr>
            </w:pPr>
            <w:r w:rsidRPr="00C85C39">
              <w:rPr>
                <w:rFonts w:hint="eastAsia"/>
                <w:sz w:val="28"/>
                <w:szCs w:val="28"/>
              </w:rPr>
              <w:t>有</w:t>
            </w:r>
            <w:r w:rsidR="00704DE4">
              <w:rPr>
                <w:rFonts w:hint="eastAsia"/>
                <w:sz w:val="28"/>
                <w:szCs w:val="28"/>
              </w:rPr>
              <w:t xml:space="preserve">  </w:t>
            </w:r>
            <w:r w:rsidRPr="00C85C39">
              <w:rPr>
                <w:rFonts w:hint="eastAsia"/>
                <w:sz w:val="28"/>
                <w:szCs w:val="28"/>
              </w:rPr>
              <w:t xml:space="preserve"> </w:t>
            </w:r>
            <w:r w:rsidRPr="00C85C39">
              <w:rPr>
                <w:rFonts w:hint="eastAsia"/>
                <w:sz w:val="28"/>
                <w:szCs w:val="28"/>
              </w:rPr>
              <w:t>・</w:t>
            </w:r>
            <w:r w:rsidR="00704DE4">
              <w:rPr>
                <w:rFonts w:hint="eastAsia"/>
                <w:sz w:val="28"/>
                <w:szCs w:val="28"/>
              </w:rPr>
              <w:t xml:space="preserve"> </w:t>
            </w:r>
            <w:r w:rsidRPr="00C85C39">
              <w:rPr>
                <w:rFonts w:hint="eastAsia"/>
                <w:sz w:val="28"/>
                <w:szCs w:val="28"/>
              </w:rPr>
              <w:t xml:space="preserve"> </w:t>
            </w:r>
            <w:r w:rsidR="00704DE4">
              <w:rPr>
                <w:rFonts w:hint="eastAsia"/>
                <w:sz w:val="28"/>
                <w:szCs w:val="28"/>
              </w:rPr>
              <w:t xml:space="preserve"> </w:t>
            </w:r>
            <w:r w:rsidRPr="00C85C39">
              <w:rPr>
                <w:rFonts w:hint="eastAsia"/>
                <w:sz w:val="28"/>
                <w:szCs w:val="28"/>
              </w:rPr>
              <w:t>無</w:t>
            </w:r>
            <w:r w:rsidR="00704DE4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C85C39" w:rsidTr="00675698">
        <w:trPr>
          <w:trHeight w:val="108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39" w:rsidRDefault="006864E0" w:rsidP="00C85C39">
            <w:pPr>
              <w:spacing w:line="480" w:lineRule="auto"/>
              <w:jc w:val="left"/>
            </w:pP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習</w:t>
            </w:r>
            <w:r>
              <w:rPr>
                <w:rFonts w:hint="eastAsia"/>
              </w:rPr>
              <w:t xml:space="preserve"> </w:t>
            </w:r>
            <w:r w:rsidR="008A040C">
              <w:rPr>
                <w:rFonts w:hint="eastAsia"/>
              </w:rPr>
              <w:t>歴</w:t>
            </w:r>
          </w:p>
          <w:p w:rsidR="006864E0" w:rsidRPr="006864E0" w:rsidRDefault="006864E0" w:rsidP="00C85C39">
            <w:pPr>
              <w:spacing w:line="480" w:lineRule="auto"/>
              <w:jc w:val="left"/>
              <w:rPr>
                <w:sz w:val="21"/>
                <w:szCs w:val="21"/>
              </w:rPr>
            </w:pPr>
            <w:r w:rsidRPr="006864E0">
              <w:rPr>
                <w:rFonts w:hint="eastAsia"/>
                <w:sz w:val="21"/>
                <w:szCs w:val="21"/>
              </w:rPr>
              <w:t>（い</w:t>
            </w:r>
            <w:r w:rsidR="00C0382C">
              <w:rPr>
                <w:rFonts w:hint="eastAsia"/>
                <w:sz w:val="21"/>
                <w:szCs w:val="21"/>
              </w:rPr>
              <w:t>ず</w:t>
            </w:r>
            <w:r w:rsidRPr="006864E0">
              <w:rPr>
                <w:rFonts w:hint="eastAsia"/>
                <w:sz w:val="21"/>
                <w:szCs w:val="21"/>
              </w:rPr>
              <w:t>れか</w:t>
            </w:r>
            <w:r>
              <w:rPr>
                <w:rFonts w:hint="eastAsia"/>
                <w:sz w:val="21"/>
                <w:szCs w:val="21"/>
              </w:rPr>
              <w:t>に</w:t>
            </w:r>
            <w:r w:rsidRPr="006864E0">
              <w:rPr>
                <w:rFonts w:hint="eastAsia"/>
                <w:sz w:val="21"/>
                <w:szCs w:val="21"/>
              </w:rPr>
              <w:t>○）</w:t>
            </w:r>
          </w:p>
        </w:tc>
        <w:tc>
          <w:tcPr>
            <w:tcW w:w="7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E0" w:rsidRPr="006864E0" w:rsidRDefault="006864E0" w:rsidP="006864E0">
            <w:pPr>
              <w:spacing w:line="480" w:lineRule="auto"/>
              <w:ind w:leftChars="200" w:left="496" w:firstLineChars="50" w:firstLine="124"/>
              <w:jc w:val="left"/>
            </w:pPr>
            <w:r w:rsidRPr="006864E0">
              <w:rPr>
                <w:rFonts w:hint="eastAsia"/>
              </w:rPr>
              <w:t xml:space="preserve">初めて　</w:t>
            </w:r>
            <w:r>
              <w:rPr>
                <w:rFonts w:hint="eastAsia"/>
              </w:rPr>
              <w:t xml:space="preserve">　　</w:t>
            </w:r>
            <w:r w:rsidRPr="006864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>６</w:t>
            </w:r>
            <w:r w:rsidR="00940C4A">
              <w:rPr>
                <w:rFonts w:hint="eastAsia"/>
              </w:rPr>
              <w:t>箇</w:t>
            </w:r>
            <w:r w:rsidRPr="006864E0">
              <w:rPr>
                <w:rFonts w:hint="eastAsia"/>
              </w:rPr>
              <w:t xml:space="preserve">月未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6864E0">
              <w:rPr>
                <w:rFonts w:hint="eastAsia"/>
              </w:rPr>
              <w:t xml:space="preserve">１年未満　</w:t>
            </w:r>
            <w:r>
              <w:rPr>
                <w:rFonts w:hint="eastAsia"/>
              </w:rPr>
              <w:t xml:space="preserve">　　</w:t>
            </w:r>
            <w:r w:rsidRPr="006864E0">
              <w:rPr>
                <w:rFonts w:hint="eastAsia"/>
              </w:rPr>
              <w:t xml:space="preserve">　２年未満</w:t>
            </w:r>
            <w:r>
              <w:rPr>
                <w:rFonts w:hint="eastAsia"/>
              </w:rPr>
              <w:t xml:space="preserve">　</w:t>
            </w:r>
            <w:r w:rsidRPr="006864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6864E0">
              <w:rPr>
                <w:rFonts w:hint="eastAsia"/>
              </w:rPr>
              <w:t>３年未満</w:t>
            </w:r>
            <w:r>
              <w:rPr>
                <w:rFonts w:hint="eastAsia"/>
              </w:rPr>
              <w:t xml:space="preserve">　　　　　</w:t>
            </w:r>
            <w:r w:rsidRPr="006864E0">
              <w:rPr>
                <w:rFonts w:hint="eastAsia"/>
              </w:rPr>
              <w:t>３年以上</w:t>
            </w:r>
          </w:p>
        </w:tc>
      </w:tr>
      <w:tr w:rsidR="002166FB" w:rsidTr="008A040C">
        <w:trPr>
          <w:trHeight w:val="1018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FB" w:rsidRPr="006864E0" w:rsidRDefault="002166FB" w:rsidP="00773FCE">
            <w:pPr>
              <w:spacing w:line="360" w:lineRule="auto"/>
              <w:ind w:firstLineChars="100" w:firstLine="248"/>
              <w:jc w:val="left"/>
            </w:pPr>
            <w:r w:rsidRPr="006864E0">
              <w:rPr>
                <w:rFonts w:hint="eastAsia"/>
              </w:rPr>
              <w:t>備</w:t>
            </w:r>
            <w:r w:rsidR="00704DE4" w:rsidRPr="006864E0">
              <w:rPr>
                <w:rFonts w:hint="eastAsia"/>
              </w:rPr>
              <w:t xml:space="preserve">      </w:t>
            </w:r>
            <w:r w:rsidRPr="006864E0">
              <w:rPr>
                <w:rFonts w:hint="eastAsia"/>
              </w:rPr>
              <w:t>考</w:t>
            </w:r>
          </w:p>
        </w:tc>
        <w:tc>
          <w:tcPr>
            <w:tcW w:w="7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93" w:rsidRDefault="001B1C93" w:rsidP="0036032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36032B">
              <w:rPr>
                <w:rFonts w:hint="eastAsia"/>
                <w:sz w:val="22"/>
                <w:szCs w:val="22"/>
              </w:rPr>
              <w:t>（　　）について、</w:t>
            </w:r>
            <w:r>
              <w:rPr>
                <w:rFonts w:hint="eastAsia"/>
                <w:sz w:val="22"/>
                <w:szCs w:val="22"/>
              </w:rPr>
              <w:t>〇をお願いします。</w:t>
            </w:r>
          </w:p>
          <w:p w:rsidR="00C85C39" w:rsidRDefault="001B1C93" w:rsidP="0036032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手話通訳者養成コース　・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レベルアップコー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36032B" w:rsidRDefault="0036032B" w:rsidP="0036032B">
            <w:pPr>
              <w:ind w:firstLineChars="2100" w:firstLine="4789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に申し込みます。</w:t>
            </w:r>
          </w:p>
        </w:tc>
      </w:tr>
    </w:tbl>
    <w:p w:rsidR="007568E2" w:rsidRPr="00506732" w:rsidRDefault="007568E2" w:rsidP="004F3979">
      <w:pPr>
        <w:jc w:val="left"/>
        <w:rPr>
          <w:rFonts w:ascii="ＭＳ 明朝" w:hAnsi="ＭＳ 明朝" w:hint="eastAsia"/>
          <w:sz w:val="16"/>
          <w:szCs w:val="16"/>
        </w:rPr>
      </w:pPr>
      <w:bookmarkStart w:id="0" w:name="_GoBack"/>
      <w:bookmarkEnd w:id="0"/>
    </w:p>
    <w:sectPr w:rsidR="007568E2" w:rsidRPr="00506732" w:rsidSect="008A040C">
      <w:pgSz w:w="11906" w:h="16838" w:code="9"/>
      <w:pgMar w:top="1304" w:right="1304" w:bottom="1304" w:left="1588" w:header="851" w:footer="992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E24" w:rsidRDefault="00A52E24" w:rsidP="00033766">
      <w:r>
        <w:separator/>
      </w:r>
    </w:p>
  </w:endnote>
  <w:endnote w:type="continuationSeparator" w:id="0">
    <w:p w:rsidR="00A52E24" w:rsidRDefault="00A52E24" w:rsidP="0003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E24" w:rsidRDefault="00A52E24" w:rsidP="00033766">
      <w:r>
        <w:separator/>
      </w:r>
    </w:p>
  </w:footnote>
  <w:footnote w:type="continuationSeparator" w:id="0">
    <w:p w:rsidR="00A52E24" w:rsidRDefault="00A52E24" w:rsidP="0003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33439"/>
    <w:multiLevelType w:val="hybridMultilevel"/>
    <w:tmpl w:val="C8202228"/>
    <w:lvl w:ilvl="0" w:tplc="2E0A7A8C">
      <w:start w:val="10"/>
      <w:numFmt w:val="decimalFullWidth"/>
      <w:lvlText w:val="第%1条"/>
      <w:lvlJc w:val="left"/>
      <w:pPr>
        <w:tabs>
          <w:tab w:val="num" w:pos="920"/>
        </w:tabs>
        <w:ind w:left="92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5"/>
        </w:tabs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5"/>
        </w:tabs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5"/>
        </w:tabs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5"/>
        </w:tabs>
        <w:ind w:left="3785" w:hanging="420"/>
      </w:pPr>
    </w:lvl>
  </w:abstractNum>
  <w:abstractNum w:abstractNumId="1" w15:restartNumberingAfterBreak="0">
    <w:nsid w:val="3DFB0132"/>
    <w:multiLevelType w:val="hybridMultilevel"/>
    <w:tmpl w:val="41D61526"/>
    <w:lvl w:ilvl="0" w:tplc="7EC0EC64">
      <w:start w:val="5"/>
      <w:numFmt w:val="bullet"/>
      <w:lvlText w:val="※"/>
      <w:lvlJc w:val="left"/>
      <w:pPr>
        <w:ind w:left="402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40" w:hanging="420"/>
      </w:pPr>
      <w:rPr>
        <w:rFonts w:ascii="Wingdings" w:hAnsi="Wingdings" w:hint="default"/>
      </w:rPr>
    </w:lvl>
  </w:abstractNum>
  <w:abstractNum w:abstractNumId="2" w15:restartNumberingAfterBreak="0">
    <w:nsid w:val="425C00B1"/>
    <w:multiLevelType w:val="hybridMultilevel"/>
    <w:tmpl w:val="1D0826BC"/>
    <w:lvl w:ilvl="0" w:tplc="951485A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856322"/>
    <w:multiLevelType w:val="hybridMultilevel"/>
    <w:tmpl w:val="BAFE3DB0"/>
    <w:lvl w:ilvl="0" w:tplc="0E3C8A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BC25EF4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DA066A"/>
    <w:multiLevelType w:val="hybridMultilevel"/>
    <w:tmpl w:val="5B6A60EA"/>
    <w:lvl w:ilvl="0" w:tplc="1AE29024">
      <w:start w:val="6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BA6013"/>
    <w:multiLevelType w:val="hybridMultilevel"/>
    <w:tmpl w:val="9EB02DA8"/>
    <w:lvl w:ilvl="0" w:tplc="DBD870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B362C0"/>
    <w:multiLevelType w:val="hybridMultilevel"/>
    <w:tmpl w:val="F8C64D7E"/>
    <w:lvl w:ilvl="0" w:tplc="34F04F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3F54D9"/>
    <w:multiLevelType w:val="hybridMultilevel"/>
    <w:tmpl w:val="32D0C69C"/>
    <w:lvl w:ilvl="0" w:tplc="00AE4C8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04"/>
    <w:rsid w:val="00000126"/>
    <w:rsid w:val="000165B8"/>
    <w:rsid w:val="00016DF4"/>
    <w:rsid w:val="00017EF0"/>
    <w:rsid w:val="00033766"/>
    <w:rsid w:val="00034523"/>
    <w:rsid w:val="00064007"/>
    <w:rsid w:val="00066F86"/>
    <w:rsid w:val="0009040A"/>
    <w:rsid w:val="00090AC8"/>
    <w:rsid w:val="000D20C3"/>
    <w:rsid w:val="001023EC"/>
    <w:rsid w:val="00126FDA"/>
    <w:rsid w:val="00155DBD"/>
    <w:rsid w:val="00163F7A"/>
    <w:rsid w:val="001706A6"/>
    <w:rsid w:val="001857D7"/>
    <w:rsid w:val="001A5CA5"/>
    <w:rsid w:val="001B06FE"/>
    <w:rsid w:val="001B1C93"/>
    <w:rsid w:val="001B34B2"/>
    <w:rsid w:val="001E5FA9"/>
    <w:rsid w:val="001E7AF6"/>
    <w:rsid w:val="0020525A"/>
    <w:rsid w:val="002166FB"/>
    <w:rsid w:val="002173C4"/>
    <w:rsid w:val="00257BB9"/>
    <w:rsid w:val="002843BC"/>
    <w:rsid w:val="002B749D"/>
    <w:rsid w:val="002C074B"/>
    <w:rsid w:val="002D7A04"/>
    <w:rsid w:val="002E32C4"/>
    <w:rsid w:val="003210DB"/>
    <w:rsid w:val="00321904"/>
    <w:rsid w:val="0036032B"/>
    <w:rsid w:val="00366D3E"/>
    <w:rsid w:val="003C6A84"/>
    <w:rsid w:val="003F0256"/>
    <w:rsid w:val="0040110E"/>
    <w:rsid w:val="00405AE8"/>
    <w:rsid w:val="00427A37"/>
    <w:rsid w:val="004360DA"/>
    <w:rsid w:val="00454DA1"/>
    <w:rsid w:val="004704B9"/>
    <w:rsid w:val="00483A66"/>
    <w:rsid w:val="004846A7"/>
    <w:rsid w:val="00484CE6"/>
    <w:rsid w:val="00494BDB"/>
    <w:rsid w:val="00497EBD"/>
    <w:rsid w:val="004D19D2"/>
    <w:rsid w:val="004E49EA"/>
    <w:rsid w:val="004F3979"/>
    <w:rsid w:val="005005C9"/>
    <w:rsid w:val="00506732"/>
    <w:rsid w:val="00506972"/>
    <w:rsid w:val="005373E8"/>
    <w:rsid w:val="0059597B"/>
    <w:rsid w:val="005B1705"/>
    <w:rsid w:val="005B41A7"/>
    <w:rsid w:val="005C0336"/>
    <w:rsid w:val="00607DE6"/>
    <w:rsid w:val="006640E7"/>
    <w:rsid w:val="00675698"/>
    <w:rsid w:val="006864E0"/>
    <w:rsid w:val="00686CE3"/>
    <w:rsid w:val="006909AE"/>
    <w:rsid w:val="006976C3"/>
    <w:rsid w:val="006A0546"/>
    <w:rsid w:val="006B4B16"/>
    <w:rsid w:val="006B5FD4"/>
    <w:rsid w:val="006C6EBE"/>
    <w:rsid w:val="006C76AA"/>
    <w:rsid w:val="006E65BD"/>
    <w:rsid w:val="0070367E"/>
    <w:rsid w:val="00704DE4"/>
    <w:rsid w:val="00712EC5"/>
    <w:rsid w:val="007377F5"/>
    <w:rsid w:val="007568E2"/>
    <w:rsid w:val="00770ECF"/>
    <w:rsid w:val="00773FCE"/>
    <w:rsid w:val="007D03C3"/>
    <w:rsid w:val="007D3075"/>
    <w:rsid w:val="007D57FA"/>
    <w:rsid w:val="007D6D3A"/>
    <w:rsid w:val="00853931"/>
    <w:rsid w:val="00870550"/>
    <w:rsid w:val="008718A9"/>
    <w:rsid w:val="008719D6"/>
    <w:rsid w:val="008A040C"/>
    <w:rsid w:val="008A46DA"/>
    <w:rsid w:val="008B021E"/>
    <w:rsid w:val="008E14D0"/>
    <w:rsid w:val="00902800"/>
    <w:rsid w:val="009229DA"/>
    <w:rsid w:val="00940C4A"/>
    <w:rsid w:val="00950F87"/>
    <w:rsid w:val="00982D19"/>
    <w:rsid w:val="00991205"/>
    <w:rsid w:val="009921BD"/>
    <w:rsid w:val="009C0932"/>
    <w:rsid w:val="009D0ABE"/>
    <w:rsid w:val="009D5E6C"/>
    <w:rsid w:val="009E07B3"/>
    <w:rsid w:val="009E48EF"/>
    <w:rsid w:val="009F4879"/>
    <w:rsid w:val="00A05E74"/>
    <w:rsid w:val="00A13A68"/>
    <w:rsid w:val="00A52E24"/>
    <w:rsid w:val="00A52FEC"/>
    <w:rsid w:val="00A57111"/>
    <w:rsid w:val="00A57F64"/>
    <w:rsid w:val="00A62FDE"/>
    <w:rsid w:val="00A63597"/>
    <w:rsid w:val="00A656A9"/>
    <w:rsid w:val="00A93326"/>
    <w:rsid w:val="00AA5A2A"/>
    <w:rsid w:val="00AD29C7"/>
    <w:rsid w:val="00AD4696"/>
    <w:rsid w:val="00AD470E"/>
    <w:rsid w:val="00AD4BC5"/>
    <w:rsid w:val="00AE6A86"/>
    <w:rsid w:val="00BB684D"/>
    <w:rsid w:val="00BC1CF6"/>
    <w:rsid w:val="00BC4491"/>
    <w:rsid w:val="00BD0252"/>
    <w:rsid w:val="00BE3FB2"/>
    <w:rsid w:val="00C01B28"/>
    <w:rsid w:val="00C0382C"/>
    <w:rsid w:val="00C1575A"/>
    <w:rsid w:val="00C36065"/>
    <w:rsid w:val="00C63BB8"/>
    <w:rsid w:val="00C722E9"/>
    <w:rsid w:val="00C85C39"/>
    <w:rsid w:val="00C96A74"/>
    <w:rsid w:val="00CA6737"/>
    <w:rsid w:val="00D261F5"/>
    <w:rsid w:val="00D73F91"/>
    <w:rsid w:val="00D8202A"/>
    <w:rsid w:val="00D84305"/>
    <w:rsid w:val="00D9290A"/>
    <w:rsid w:val="00D9364C"/>
    <w:rsid w:val="00DB0666"/>
    <w:rsid w:val="00DD3709"/>
    <w:rsid w:val="00DE6F18"/>
    <w:rsid w:val="00DF656B"/>
    <w:rsid w:val="00E02C6E"/>
    <w:rsid w:val="00E12CDF"/>
    <w:rsid w:val="00E2226E"/>
    <w:rsid w:val="00E55A45"/>
    <w:rsid w:val="00E7263D"/>
    <w:rsid w:val="00E857BE"/>
    <w:rsid w:val="00E92FFA"/>
    <w:rsid w:val="00EA1ADA"/>
    <w:rsid w:val="00EA4987"/>
    <w:rsid w:val="00EA6291"/>
    <w:rsid w:val="00EA7C32"/>
    <w:rsid w:val="00EB5FB0"/>
    <w:rsid w:val="00EC4E34"/>
    <w:rsid w:val="00F36137"/>
    <w:rsid w:val="00F45A5D"/>
    <w:rsid w:val="00F5203D"/>
    <w:rsid w:val="00F54D86"/>
    <w:rsid w:val="00F67C79"/>
    <w:rsid w:val="00F825E1"/>
    <w:rsid w:val="00FC358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AD5DC15"/>
  <w15:docId w15:val="{5F09C8C1-2353-41FE-8B9F-97E454F6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B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1904"/>
  </w:style>
  <w:style w:type="paragraph" w:styleId="a4">
    <w:name w:val="header"/>
    <w:basedOn w:val="a"/>
    <w:link w:val="a5"/>
    <w:rsid w:val="000337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33766"/>
    <w:rPr>
      <w:kern w:val="2"/>
      <w:sz w:val="24"/>
      <w:szCs w:val="24"/>
    </w:rPr>
  </w:style>
  <w:style w:type="paragraph" w:styleId="a6">
    <w:name w:val="footer"/>
    <w:basedOn w:val="a"/>
    <w:link w:val="a7"/>
    <w:rsid w:val="000337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33766"/>
    <w:rPr>
      <w:kern w:val="2"/>
      <w:sz w:val="24"/>
      <w:szCs w:val="24"/>
    </w:rPr>
  </w:style>
  <w:style w:type="table" w:styleId="a8">
    <w:name w:val="Table Grid"/>
    <w:basedOn w:val="a1"/>
    <w:rsid w:val="00F5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D20C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20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048D-71B5-4A34-B5A6-8521B576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紀の川市手話教室講師派遣事業実施要綱</vt:lpstr>
      <vt:lpstr>紀の川市手話教室講師派遣事業実施要綱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の川市手話教室講師派遣事業実施要綱</dc:title>
  <dc:creator>清水朋子</dc:creator>
  <cp:lastModifiedBy>清水　朋子_障害福祉課</cp:lastModifiedBy>
  <cp:revision>9</cp:revision>
  <cp:lastPrinted>2021-03-17T07:19:00Z</cp:lastPrinted>
  <dcterms:created xsi:type="dcterms:W3CDTF">2016-05-12T10:08:00Z</dcterms:created>
  <dcterms:modified xsi:type="dcterms:W3CDTF">2022-05-11T07:25:00Z</dcterms:modified>
</cp:coreProperties>
</file>